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149579" w14:textId="77777777" w:rsidR="00C83DF3" w:rsidRPr="00042821" w:rsidRDefault="00C83DF3" w:rsidP="00C83DF3">
      <w:pPr>
        <w:tabs>
          <w:tab w:val="left" w:pos="3675"/>
        </w:tabs>
        <w:spacing w:line="360" w:lineRule="exact"/>
        <w:rPr>
          <w:rFonts w:cs="Times New Roman"/>
          <w:sz w:val="21"/>
          <w:szCs w:val="21"/>
        </w:rPr>
      </w:pPr>
      <w:r w:rsidRPr="00042821">
        <w:rPr>
          <w:rFonts w:cs="Times New Roman" w:hint="eastAsia"/>
          <w:szCs w:val="21"/>
        </w:rPr>
        <w:t>第５号様式（第７条関係）</w:t>
      </w:r>
    </w:p>
    <w:p w14:paraId="7BB72D21" w14:textId="77777777" w:rsidR="00437B7A" w:rsidRPr="00042821" w:rsidRDefault="00437B7A" w:rsidP="00C83DF3">
      <w:pPr>
        <w:jc w:val="center"/>
        <w:rPr>
          <w:rFonts w:cs="Times New Roman"/>
          <w:szCs w:val="24"/>
        </w:rPr>
      </w:pPr>
    </w:p>
    <w:p w14:paraId="3D4B3397" w14:textId="77777777" w:rsidR="00C83DF3" w:rsidRPr="00042821" w:rsidRDefault="00C83DF3" w:rsidP="00C83DF3">
      <w:pPr>
        <w:jc w:val="center"/>
        <w:rPr>
          <w:rFonts w:cs="Times New Roman"/>
          <w:szCs w:val="24"/>
        </w:rPr>
      </w:pPr>
      <w:r w:rsidRPr="00042821">
        <w:rPr>
          <w:rFonts w:cs="Times New Roman" w:hint="eastAsia"/>
          <w:szCs w:val="24"/>
        </w:rPr>
        <w:t>大府市個人用次世代自動車購入費補助金交付請求書</w:t>
      </w:r>
    </w:p>
    <w:p w14:paraId="0906F137" w14:textId="77777777" w:rsidR="00C83DF3" w:rsidRPr="00042821" w:rsidRDefault="00C83DF3" w:rsidP="00C83DF3">
      <w:pPr>
        <w:jc w:val="center"/>
        <w:rPr>
          <w:rFonts w:cs="Times New Roman"/>
          <w:szCs w:val="24"/>
        </w:rPr>
      </w:pPr>
    </w:p>
    <w:p w14:paraId="6A6077C9" w14:textId="77777777" w:rsidR="00C83DF3" w:rsidRPr="00042821" w:rsidRDefault="00C83DF3" w:rsidP="00C83DF3">
      <w:pPr>
        <w:jc w:val="right"/>
        <w:rPr>
          <w:rFonts w:cs="Times New Roman"/>
          <w:szCs w:val="24"/>
        </w:rPr>
      </w:pPr>
      <w:r w:rsidRPr="00042821">
        <w:rPr>
          <w:rFonts w:cs="Times New Roman" w:hint="eastAsia"/>
          <w:szCs w:val="24"/>
        </w:rPr>
        <w:t>年　　　月　　　日</w:t>
      </w:r>
    </w:p>
    <w:p w14:paraId="11E04BB0" w14:textId="77777777" w:rsidR="00C83DF3" w:rsidRPr="00042821" w:rsidRDefault="00C83DF3" w:rsidP="00C83DF3">
      <w:pPr>
        <w:ind w:firstLineChars="100" w:firstLine="231"/>
        <w:rPr>
          <w:rFonts w:cs="Times New Roman"/>
          <w:szCs w:val="24"/>
        </w:rPr>
      </w:pPr>
      <w:r w:rsidRPr="00042821">
        <w:rPr>
          <w:rFonts w:cs="Times New Roman" w:hint="eastAsia"/>
          <w:szCs w:val="24"/>
        </w:rPr>
        <w:t>大府市長　殿</w:t>
      </w:r>
    </w:p>
    <w:p w14:paraId="64C46777" w14:textId="77777777" w:rsidR="00C83DF3" w:rsidRPr="00042821" w:rsidRDefault="00C83DF3" w:rsidP="00C83DF3">
      <w:pPr>
        <w:rPr>
          <w:rFonts w:cs="Times New Roman"/>
          <w:szCs w:val="24"/>
        </w:rPr>
      </w:pPr>
      <w:r w:rsidRPr="00042821">
        <w:rPr>
          <w:rFonts w:cs="Times New Roman" w:hint="eastAsia"/>
          <w:szCs w:val="24"/>
        </w:rPr>
        <w:t xml:space="preserve">　　　　　　　　　　　（申請者）</w:t>
      </w:r>
    </w:p>
    <w:tbl>
      <w:tblPr>
        <w:tblW w:w="5953" w:type="dxa"/>
        <w:tblInd w:w="2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4677"/>
      </w:tblGrid>
      <w:tr w:rsidR="00C83DF3" w:rsidRPr="00042821" w14:paraId="3287B0A6" w14:textId="77777777" w:rsidTr="00574781">
        <w:trPr>
          <w:trHeight w:hRule="exact" w:val="90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C239D6" w14:textId="77777777" w:rsidR="00C83DF3" w:rsidRPr="00042821" w:rsidRDefault="00C83DF3" w:rsidP="00574781">
            <w:pPr>
              <w:spacing w:line="240" w:lineRule="exact"/>
              <w:jc w:val="center"/>
              <w:rPr>
                <w:rFonts w:cs="Times New Roman"/>
                <w:szCs w:val="24"/>
              </w:rPr>
            </w:pPr>
            <w:r w:rsidRPr="00042821">
              <w:rPr>
                <w:rFonts w:cs="Times New Roman" w:hint="eastAsia"/>
                <w:szCs w:val="24"/>
              </w:rPr>
              <w:t>住　所</w:t>
            </w:r>
          </w:p>
        </w:tc>
        <w:tc>
          <w:tcPr>
            <w:tcW w:w="4677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7F31BF60" w14:textId="77777777" w:rsidR="00C83DF3" w:rsidRPr="00042821" w:rsidRDefault="00C83DF3" w:rsidP="00574781">
            <w:pPr>
              <w:rPr>
                <w:rFonts w:cs="Times New Roman"/>
                <w:szCs w:val="24"/>
              </w:rPr>
            </w:pPr>
            <w:r w:rsidRPr="00042821">
              <w:rPr>
                <w:rFonts w:cs="Times New Roman" w:hint="eastAsia"/>
                <w:szCs w:val="24"/>
              </w:rPr>
              <w:t>郵便番号</w:t>
            </w:r>
          </w:p>
        </w:tc>
      </w:tr>
      <w:tr w:rsidR="00C83DF3" w:rsidRPr="00042821" w14:paraId="571489E4" w14:textId="77777777" w:rsidTr="00574781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A90A401" w14:textId="77777777" w:rsidR="00C83DF3" w:rsidRPr="00042821" w:rsidRDefault="00C83DF3" w:rsidP="00574781">
            <w:pPr>
              <w:jc w:val="center"/>
              <w:rPr>
                <w:rFonts w:cs="Times New Roman"/>
                <w:sz w:val="21"/>
                <w:szCs w:val="24"/>
              </w:rPr>
            </w:pPr>
            <w:r w:rsidRPr="00042821">
              <w:rPr>
                <w:rFonts w:cs="Times New Roman" w:hint="eastAsia"/>
                <w:sz w:val="21"/>
                <w:szCs w:val="24"/>
              </w:rPr>
              <w:t>フリガナ</w:t>
            </w:r>
          </w:p>
        </w:tc>
        <w:tc>
          <w:tcPr>
            <w:tcW w:w="4677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39F069B8" w14:textId="77777777" w:rsidR="00C83DF3" w:rsidRPr="00042821" w:rsidRDefault="00C83DF3" w:rsidP="00574781">
            <w:pPr>
              <w:rPr>
                <w:rFonts w:cs="Times New Roman"/>
                <w:szCs w:val="24"/>
              </w:rPr>
            </w:pPr>
          </w:p>
        </w:tc>
      </w:tr>
      <w:tr w:rsidR="00C83DF3" w:rsidRPr="00042821" w14:paraId="0BA136EF" w14:textId="77777777" w:rsidTr="00437B7A">
        <w:trPr>
          <w:trHeight w:hRule="exact" w:val="79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FAC5B2" w14:textId="77777777" w:rsidR="00C83DF3" w:rsidRPr="00042821" w:rsidRDefault="00C83DF3" w:rsidP="00574781">
            <w:pPr>
              <w:spacing w:line="240" w:lineRule="exact"/>
              <w:jc w:val="center"/>
              <w:rPr>
                <w:rFonts w:cs="Times New Roman"/>
                <w:szCs w:val="24"/>
              </w:rPr>
            </w:pPr>
            <w:r w:rsidRPr="00042821">
              <w:rPr>
                <w:rFonts w:cs="Times New Roman" w:hint="eastAsia"/>
                <w:szCs w:val="24"/>
              </w:rPr>
              <w:t>氏　名</w:t>
            </w:r>
          </w:p>
        </w:tc>
        <w:tc>
          <w:tcPr>
            <w:tcW w:w="4677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347F1DA6" w14:textId="77777777" w:rsidR="00C83DF3" w:rsidRPr="00042821" w:rsidRDefault="00C83DF3" w:rsidP="00574781">
            <w:pPr>
              <w:ind w:rightChars="159" w:right="368"/>
              <w:jc w:val="right"/>
              <w:rPr>
                <w:rFonts w:cs="Times New Roman"/>
                <w:szCs w:val="24"/>
              </w:rPr>
            </w:pPr>
            <w:r w:rsidRPr="00042821">
              <w:rPr>
                <w:rFonts w:cs="Times New Roman" w:hint="eastAsia"/>
                <w:szCs w:val="24"/>
              </w:rPr>
              <w:t xml:space="preserve">　</w:t>
            </w:r>
          </w:p>
        </w:tc>
      </w:tr>
      <w:tr w:rsidR="00C83DF3" w:rsidRPr="00042821" w14:paraId="06B06247" w14:textId="77777777" w:rsidTr="00437B7A">
        <w:trPr>
          <w:trHeight w:hRule="exact" w:val="432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C52932" w14:textId="77777777" w:rsidR="00C83DF3" w:rsidRPr="00042821" w:rsidRDefault="00C83DF3" w:rsidP="00574781">
            <w:pPr>
              <w:jc w:val="center"/>
              <w:rPr>
                <w:rFonts w:cs="Times New Roman"/>
                <w:szCs w:val="24"/>
              </w:rPr>
            </w:pPr>
            <w:r w:rsidRPr="00042821">
              <w:rPr>
                <w:rFonts w:cs="Times New Roman" w:hint="eastAsia"/>
                <w:szCs w:val="24"/>
              </w:rPr>
              <w:t>電話番号</w:t>
            </w:r>
          </w:p>
        </w:tc>
        <w:tc>
          <w:tcPr>
            <w:tcW w:w="4677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20CA29C0" w14:textId="77777777" w:rsidR="00C83DF3" w:rsidRPr="00042821" w:rsidRDefault="00C83DF3" w:rsidP="00574781">
            <w:pPr>
              <w:rPr>
                <w:rFonts w:cs="Times New Roman"/>
                <w:szCs w:val="24"/>
              </w:rPr>
            </w:pPr>
          </w:p>
        </w:tc>
      </w:tr>
    </w:tbl>
    <w:p w14:paraId="37B6E1C2" w14:textId="77777777" w:rsidR="00C83DF3" w:rsidRPr="00042821" w:rsidRDefault="00C83DF3" w:rsidP="00C83DF3">
      <w:pPr>
        <w:spacing w:line="360" w:lineRule="exact"/>
        <w:ind w:firstLineChars="100" w:firstLine="231"/>
        <w:rPr>
          <w:rFonts w:cs="Times New Roman"/>
          <w:szCs w:val="24"/>
        </w:rPr>
      </w:pPr>
      <w:r w:rsidRPr="00042821">
        <w:rPr>
          <w:rFonts w:cs="Times New Roman" w:hint="eastAsia"/>
          <w:szCs w:val="24"/>
        </w:rPr>
        <w:t xml:space="preserve">　</w:t>
      </w:r>
    </w:p>
    <w:p w14:paraId="7DFFB081" w14:textId="77777777" w:rsidR="00C83DF3" w:rsidRPr="00042821" w:rsidRDefault="00C83DF3" w:rsidP="00C83DF3">
      <w:pPr>
        <w:tabs>
          <w:tab w:val="left" w:pos="10206"/>
        </w:tabs>
        <w:ind w:leftChars="-184" w:left="142" w:hangingChars="282" w:hanging="567"/>
        <w:jc w:val="left"/>
        <w:rPr>
          <w:szCs w:val="24"/>
        </w:rPr>
      </w:pPr>
      <w:r w:rsidRPr="00042821">
        <w:rPr>
          <w:rFonts w:hint="eastAsia"/>
          <w:sz w:val="21"/>
        </w:rPr>
        <w:t xml:space="preserve">　　　　　</w:t>
      </w:r>
      <w:r w:rsidRPr="00042821">
        <w:rPr>
          <w:rFonts w:hint="eastAsia"/>
          <w:szCs w:val="24"/>
        </w:rPr>
        <w:t>年　　月　　日付けで交付決定のありました大府市</w:t>
      </w:r>
      <w:r w:rsidRPr="00042821">
        <w:rPr>
          <w:rFonts w:cs="Times New Roman" w:hint="eastAsia"/>
          <w:szCs w:val="24"/>
        </w:rPr>
        <w:t>個人用</w:t>
      </w:r>
      <w:r w:rsidRPr="00042821">
        <w:rPr>
          <w:rFonts w:hint="eastAsia"/>
          <w:szCs w:val="24"/>
        </w:rPr>
        <w:t>次世代自動車購入費補助金について、以下のとおり請求します。</w:t>
      </w:r>
    </w:p>
    <w:tbl>
      <w:tblPr>
        <w:tblW w:w="8534" w:type="dxa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043"/>
        <w:gridCol w:w="926"/>
        <w:gridCol w:w="4565"/>
      </w:tblGrid>
      <w:tr w:rsidR="00C83DF3" w:rsidRPr="00042821" w14:paraId="1ED9A564" w14:textId="77777777" w:rsidTr="00437B7A">
        <w:trPr>
          <w:cantSplit/>
          <w:trHeight w:val="520"/>
        </w:trPr>
        <w:tc>
          <w:tcPr>
            <w:tcW w:w="30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34DAE" w14:textId="77777777" w:rsidR="00C83DF3" w:rsidRPr="00042821" w:rsidRDefault="00C83DF3" w:rsidP="00574781">
            <w:pPr>
              <w:spacing w:line="380" w:lineRule="exact"/>
              <w:jc w:val="center"/>
              <w:rPr>
                <w:rFonts w:cs="Times New Roman"/>
                <w:snapToGrid w:val="0"/>
                <w:sz w:val="22"/>
              </w:rPr>
            </w:pPr>
            <w:r w:rsidRPr="00042821">
              <w:rPr>
                <w:rFonts w:cs="Times New Roman" w:hint="eastAsia"/>
                <w:snapToGrid w:val="0"/>
                <w:spacing w:val="180"/>
                <w:kern w:val="0"/>
                <w:sz w:val="22"/>
                <w:fitText w:val="1960" w:id="-1301552124"/>
              </w:rPr>
              <w:t>請求金</w:t>
            </w:r>
            <w:r w:rsidRPr="00042821">
              <w:rPr>
                <w:rFonts w:cs="Times New Roman" w:hint="eastAsia"/>
                <w:snapToGrid w:val="0"/>
                <w:kern w:val="0"/>
                <w:sz w:val="22"/>
                <w:fitText w:val="1960" w:id="-1301552124"/>
              </w:rPr>
              <w:t>額</w:t>
            </w:r>
          </w:p>
        </w:tc>
        <w:tc>
          <w:tcPr>
            <w:tcW w:w="5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680020" w14:textId="77777777" w:rsidR="00C83DF3" w:rsidRPr="00042821" w:rsidRDefault="00C83DF3" w:rsidP="00574781">
            <w:pPr>
              <w:spacing w:line="260" w:lineRule="exact"/>
              <w:jc w:val="left"/>
              <w:rPr>
                <w:rFonts w:cs="Times New Roman"/>
                <w:snapToGrid w:val="0"/>
                <w:sz w:val="22"/>
              </w:rPr>
            </w:pPr>
            <w:r w:rsidRPr="00042821">
              <w:rPr>
                <w:rFonts w:cs="Times New Roman" w:hint="eastAsia"/>
                <w:snapToGrid w:val="0"/>
                <w:sz w:val="22"/>
              </w:rPr>
              <w:t>金　　　　　　　　　　　　　　　円</w:t>
            </w:r>
          </w:p>
        </w:tc>
      </w:tr>
      <w:tr w:rsidR="00C83DF3" w:rsidRPr="00042821" w14:paraId="6D566E7B" w14:textId="77777777" w:rsidTr="00437B7A">
        <w:trPr>
          <w:cantSplit/>
          <w:trHeight w:val="398"/>
        </w:trPr>
        <w:tc>
          <w:tcPr>
            <w:tcW w:w="304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1EAAB809" w14:textId="77777777" w:rsidR="00C83DF3" w:rsidRPr="00042821" w:rsidRDefault="00C83DF3" w:rsidP="00574781">
            <w:pPr>
              <w:jc w:val="center"/>
              <w:rPr>
                <w:rFonts w:cs="Times New Roman"/>
                <w:kern w:val="0"/>
                <w:sz w:val="22"/>
              </w:rPr>
            </w:pPr>
            <w:r w:rsidRPr="00042821">
              <w:rPr>
                <w:rFonts w:cs="Times New Roman" w:hint="eastAsia"/>
                <w:kern w:val="0"/>
                <w:sz w:val="22"/>
              </w:rPr>
              <w:t>車　両　区　分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62E86B" w14:textId="77777777" w:rsidR="00C83DF3" w:rsidRPr="00042821" w:rsidRDefault="00C83DF3" w:rsidP="00574781">
            <w:pPr>
              <w:spacing w:line="276" w:lineRule="auto"/>
              <w:jc w:val="center"/>
              <w:rPr>
                <w:rFonts w:cs="Times New Roman"/>
                <w:kern w:val="0"/>
                <w:sz w:val="22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7B1EB8" w14:textId="77777777" w:rsidR="00C83DF3" w:rsidRPr="00042821" w:rsidRDefault="00C83DF3" w:rsidP="00574781">
            <w:pPr>
              <w:spacing w:line="276" w:lineRule="auto"/>
              <w:jc w:val="center"/>
              <w:rPr>
                <w:rFonts w:cs="Times New Roman"/>
                <w:kern w:val="0"/>
                <w:sz w:val="22"/>
              </w:rPr>
            </w:pPr>
            <w:r w:rsidRPr="00042821">
              <w:rPr>
                <w:rFonts w:cs="Times New Roman" w:hint="eastAsia"/>
                <w:kern w:val="0"/>
                <w:sz w:val="22"/>
              </w:rPr>
              <w:t>燃料電池自動車</w:t>
            </w:r>
          </w:p>
        </w:tc>
      </w:tr>
      <w:tr w:rsidR="00C83DF3" w:rsidRPr="00042821" w14:paraId="446960C3" w14:textId="77777777" w:rsidTr="00437B7A">
        <w:trPr>
          <w:cantSplit/>
          <w:trHeight w:val="396"/>
        </w:trPr>
        <w:tc>
          <w:tcPr>
            <w:tcW w:w="3043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7D9456B" w14:textId="77777777" w:rsidR="00C83DF3" w:rsidRPr="00042821" w:rsidRDefault="00C83DF3" w:rsidP="00574781">
            <w:pPr>
              <w:jc w:val="center"/>
              <w:rPr>
                <w:rFonts w:cs="Times New Roman"/>
                <w:kern w:val="0"/>
                <w:sz w:val="22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48E087" w14:textId="77777777" w:rsidR="00C83DF3" w:rsidRPr="00042821" w:rsidRDefault="00C83DF3" w:rsidP="00574781">
            <w:pPr>
              <w:spacing w:line="276" w:lineRule="auto"/>
              <w:jc w:val="center"/>
              <w:rPr>
                <w:rFonts w:cs="Times New Roman"/>
                <w:kern w:val="0"/>
                <w:sz w:val="22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DA7FE5" w14:textId="77777777" w:rsidR="00C83DF3" w:rsidRPr="00042821" w:rsidRDefault="00C83DF3" w:rsidP="00574781">
            <w:pPr>
              <w:spacing w:line="276" w:lineRule="auto"/>
              <w:jc w:val="center"/>
              <w:rPr>
                <w:rFonts w:cs="Times New Roman"/>
                <w:kern w:val="0"/>
                <w:sz w:val="22"/>
              </w:rPr>
            </w:pPr>
            <w:r w:rsidRPr="00042821">
              <w:rPr>
                <w:rFonts w:cs="Times New Roman" w:hint="eastAsia"/>
                <w:kern w:val="0"/>
                <w:sz w:val="22"/>
              </w:rPr>
              <w:t>電気自動車</w:t>
            </w:r>
          </w:p>
        </w:tc>
      </w:tr>
      <w:tr w:rsidR="00C83DF3" w:rsidRPr="00042821" w14:paraId="56C48D7A" w14:textId="77777777" w:rsidTr="00437B7A">
        <w:trPr>
          <w:cantSplit/>
          <w:trHeight w:val="396"/>
        </w:trPr>
        <w:tc>
          <w:tcPr>
            <w:tcW w:w="3043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1FA40" w14:textId="77777777" w:rsidR="00C83DF3" w:rsidRPr="00042821" w:rsidRDefault="00C83DF3" w:rsidP="00574781">
            <w:pPr>
              <w:jc w:val="center"/>
              <w:rPr>
                <w:rFonts w:cs="Times New Roman"/>
                <w:kern w:val="0"/>
                <w:sz w:val="22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DA21D2" w14:textId="77777777" w:rsidR="00C83DF3" w:rsidRPr="00042821" w:rsidRDefault="00C83DF3" w:rsidP="00574781">
            <w:pPr>
              <w:spacing w:line="276" w:lineRule="auto"/>
              <w:jc w:val="center"/>
              <w:rPr>
                <w:rFonts w:cs="Times New Roman"/>
                <w:kern w:val="0"/>
                <w:sz w:val="22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505472" w14:textId="77777777" w:rsidR="00C83DF3" w:rsidRPr="00042821" w:rsidRDefault="00C83DF3" w:rsidP="00574781">
            <w:pPr>
              <w:spacing w:line="276" w:lineRule="auto"/>
              <w:jc w:val="center"/>
              <w:rPr>
                <w:rFonts w:cs="Times New Roman"/>
                <w:kern w:val="0"/>
                <w:sz w:val="22"/>
              </w:rPr>
            </w:pPr>
            <w:r w:rsidRPr="00042821">
              <w:rPr>
                <w:rFonts w:cs="Times New Roman" w:hint="eastAsia"/>
                <w:kern w:val="0"/>
                <w:sz w:val="22"/>
              </w:rPr>
              <w:t>プラグインハイブリッド自動車</w:t>
            </w:r>
          </w:p>
        </w:tc>
      </w:tr>
    </w:tbl>
    <w:p w14:paraId="4D746905" w14:textId="77777777" w:rsidR="00C83DF3" w:rsidRPr="00042821" w:rsidRDefault="00C83DF3" w:rsidP="00C83DF3">
      <w:pPr>
        <w:autoSpaceDE w:val="0"/>
        <w:autoSpaceDN w:val="0"/>
        <w:adjustRightInd w:val="0"/>
        <w:spacing w:line="20" w:lineRule="exact"/>
        <w:jc w:val="left"/>
        <w:rPr>
          <w:rFonts w:cs="Times New Roman"/>
          <w:szCs w:val="24"/>
        </w:rPr>
      </w:pPr>
    </w:p>
    <w:p w14:paraId="05EDCDA5" w14:textId="77777777" w:rsidR="00C83DF3" w:rsidRPr="00042821" w:rsidRDefault="00C83DF3" w:rsidP="00C83DF3">
      <w:pPr>
        <w:rPr>
          <w:szCs w:val="21"/>
        </w:rPr>
      </w:pPr>
    </w:p>
    <w:tbl>
      <w:tblPr>
        <w:tblW w:w="9651" w:type="dxa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0"/>
        <w:gridCol w:w="1295"/>
        <w:gridCol w:w="3686"/>
        <w:gridCol w:w="1134"/>
        <w:gridCol w:w="425"/>
        <w:gridCol w:w="425"/>
        <w:gridCol w:w="425"/>
        <w:gridCol w:w="426"/>
        <w:gridCol w:w="425"/>
        <w:gridCol w:w="425"/>
        <w:gridCol w:w="425"/>
      </w:tblGrid>
      <w:tr w:rsidR="00437B7A" w:rsidRPr="00042821" w14:paraId="5D7E57C7" w14:textId="77777777" w:rsidTr="00437B7A">
        <w:trPr>
          <w:trHeight w:val="854"/>
          <w:jc w:val="center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0EF6EAD7" w14:textId="77777777" w:rsidR="00437B7A" w:rsidRPr="00042821" w:rsidRDefault="00437B7A" w:rsidP="00437B7A">
            <w:pPr>
              <w:widowControl/>
              <w:jc w:val="center"/>
              <w:rPr>
                <w:rFonts w:cs="ＭＳ Ｐゴシック"/>
                <w:kern w:val="0"/>
                <w:szCs w:val="24"/>
              </w:rPr>
            </w:pPr>
            <w:r w:rsidRPr="00042821">
              <w:rPr>
                <w:rFonts w:cs="ＭＳ Ｐゴシック" w:hint="eastAsia"/>
                <w:kern w:val="0"/>
                <w:szCs w:val="24"/>
              </w:rPr>
              <w:t>振込先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C00EA" w14:textId="77777777" w:rsidR="00437B7A" w:rsidRPr="00042821" w:rsidRDefault="00437B7A" w:rsidP="00437B7A">
            <w:pPr>
              <w:widowControl/>
              <w:jc w:val="center"/>
              <w:rPr>
                <w:rFonts w:cs="ＭＳ Ｐゴシック"/>
                <w:kern w:val="0"/>
                <w:szCs w:val="24"/>
              </w:rPr>
            </w:pPr>
            <w:r w:rsidRPr="00042821">
              <w:rPr>
                <w:rFonts w:cs="ＭＳ Ｐゴシック" w:hint="eastAsia"/>
                <w:kern w:val="0"/>
                <w:sz w:val="22"/>
                <w:szCs w:val="24"/>
              </w:rPr>
              <w:t>金融機関名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BDD6F" w14:textId="77777777" w:rsidR="00437B7A" w:rsidRPr="00042821" w:rsidRDefault="00437B7A" w:rsidP="00437B7A">
            <w:pPr>
              <w:widowControl/>
              <w:jc w:val="left"/>
              <w:rPr>
                <w:rFonts w:cs="ＭＳ Ｐゴシック"/>
                <w:kern w:val="0"/>
                <w:sz w:val="22"/>
              </w:rPr>
            </w:pPr>
            <w:r w:rsidRPr="00042821">
              <w:rPr>
                <w:rFonts w:cs="ＭＳ Ｐゴシック" w:hint="eastAsia"/>
                <w:kern w:val="0"/>
                <w:sz w:val="22"/>
              </w:rPr>
              <w:t xml:space="preserve">　　　　　　　　　　　　銀　　行</w:t>
            </w:r>
          </w:p>
          <w:p w14:paraId="35CACFA7" w14:textId="77777777" w:rsidR="00437B7A" w:rsidRPr="00042821" w:rsidRDefault="00437B7A" w:rsidP="00437B7A">
            <w:pPr>
              <w:widowControl/>
              <w:jc w:val="left"/>
              <w:rPr>
                <w:rFonts w:cs="ＭＳ Ｐゴシック"/>
                <w:kern w:val="0"/>
                <w:sz w:val="22"/>
              </w:rPr>
            </w:pPr>
            <w:r w:rsidRPr="00042821">
              <w:rPr>
                <w:rFonts w:cs="ＭＳ Ｐゴシック" w:hint="eastAsia"/>
                <w:kern w:val="0"/>
                <w:sz w:val="22"/>
              </w:rPr>
              <w:t xml:space="preserve">　　　　　　　　　　　　金　　庫</w:t>
            </w:r>
          </w:p>
          <w:p w14:paraId="408D1BD3" w14:textId="77777777" w:rsidR="00437B7A" w:rsidRPr="00042821" w:rsidRDefault="00437B7A" w:rsidP="00437B7A">
            <w:pPr>
              <w:widowControl/>
              <w:jc w:val="left"/>
              <w:rPr>
                <w:rFonts w:cs="ＭＳ Ｐゴシック"/>
                <w:kern w:val="0"/>
                <w:sz w:val="22"/>
              </w:rPr>
            </w:pPr>
            <w:r w:rsidRPr="00042821">
              <w:rPr>
                <w:rFonts w:cs="ＭＳ Ｐゴシック" w:hint="eastAsia"/>
                <w:kern w:val="0"/>
                <w:sz w:val="22"/>
              </w:rPr>
              <w:t xml:space="preserve">　　　　　　　　　　　　農　　協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71458C" w14:textId="77777777" w:rsidR="00437B7A" w:rsidRPr="00042821" w:rsidRDefault="00437B7A" w:rsidP="00437B7A">
            <w:pPr>
              <w:widowControl/>
              <w:jc w:val="center"/>
              <w:rPr>
                <w:rFonts w:cs="ＭＳ Ｐゴシック"/>
                <w:kern w:val="0"/>
                <w:szCs w:val="24"/>
              </w:rPr>
            </w:pPr>
            <w:r w:rsidRPr="00042821">
              <w:rPr>
                <w:rFonts w:cs="ＭＳ Ｐゴシック" w:hint="eastAsia"/>
                <w:kern w:val="0"/>
                <w:szCs w:val="24"/>
              </w:rPr>
              <w:t>金融機関</w:t>
            </w:r>
          </w:p>
          <w:p w14:paraId="1485C1D0" w14:textId="77777777" w:rsidR="00437B7A" w:rsidRPr="00042821" w:rsidRDefault="00437B7A" w:rsidP="00437B7A">
            <w:pPr>
              <w:widowControl/>
              <w:jc w:val="center"/>
              <w:rPr>
                <w:rFonts w:cs="ＭＳ Ｐゴシック"/>
                <w:kern w:val="0"/>
                <w:szCs w:val="24"/>
              </w:rPr>
            </w:pPr>
            <w:r w:rsidRPr="00042821">
              <w:rPr>
                <w:rFonts w:cs="ＭＳ Ｐゴシック" w:hint="eastAsia"/>
                <w:kern w:val="0"/>
                <w:szCs w:val="24"/>
              </w:rPr>
              <w:t>コード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68F3A5" w14:textId="77777777" w:rsidR="00437B7A" w:rsidRPr="00042821" w:rsidRDefault="00437B7A" w:rsidP="00437B7A">
            <w:pPr>
              <w:widowControl/>
              <w:jc w:val="left"/>
              <w:rPr>
                <w:rFonts w:cs="ＭＳ Ｐゴシック"/>
                <w:kern w:val="0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57F74A" w14:textId="77777777" w:rsidR="00437B7A" w:rsidRPr="00042821" w:rsidRDefault="00437B7A" w:rsidP="00437B7A">
            <w:pPr>
              <w:widowControl/>
              <w:jc w:val="left"/>
              <w:rPr>
                <w:rFonts w:cs="ＭＳ Ｐゴシック"/>
                <w:kern w:val="0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B6BB15" w14:textId="77777777" w:rsidR="00437B7A" w:rsidRPr="00042821" w:rsidRDefault="00437B7A" w:rsidP="00437B7A">
            <w:pPr>
              <w:widowControl/>
              <w:jc w:val="left"/>
              <w:rPr>
                <w:rFonts w:cs="ＭＳ Ｐゴシック"/>
                <w:kern w:val="0"/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3EF5E" w14:textId="77777777" w:rsidR="00437B7A" w:rsidRPr="00042821" w:rsidRDefault="00437B7A" w:rsidP="00437B7A">
            <w:pPr>
              <w:widowControl/>
              <w:jc w:val="left"/>
              <w:rPr>
                <w:rFonts w:cs="ＭＳ Ｐゴシック"/>
                <w:kern w:val="0"/>
                <w:sz w:val="22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72C1B7" w14:textId="77777777" w:rsidR="00437B7A" w:rsidRPr="00042821" w:rsidRDefault="00437B7A" w:rsidP="00437B7A">
            <w:pPr>
              <w:widowControl/>
              <w:jc w:val="left"/>
              <w:rPr>
                <w:rFonts w:cs="ＭＳ Ｐゴシック"/>
                <w:kern w:val="0"/>
                <w:sz w:val="22"/>
              </w:rPr>
            </w:pPr>
          </w:p>
        </w:tc>
      </w:tr>
      <w:tr w:rsidR="00437B7A" w:rsidRPr="00042821" w14:paraId="56A64871" w14:textId="77777777" w:rsidTr="00437B7A">
        <w:trPr>
          <w:trHeight w:val="832"/>
          <w:jc w:val="center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A6660" w14:textId="77777777" w:rsidR="00437B7A" w:rsidRPr="00042821" w:rsidRDefault="00437B7A" w:rsidP="00437B7A">
            <w:pPr>
              <w:widowControl/>
              <w:jc w:val="left"/>
              <w:rPr>
                <w:rFonts w:cs="ＭＳ Ｐゴシック"/>
                <w:kern w:val="0"/>
                <w:szCs w:val="24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65F18" w14:textId="77777777" w:rsidR="00437B7A" w:rsidRPr="00042821" w:rsidRDefault="00437B7A" w:rsidP="00437B7A">
            <w:pPr>
              <w:widowControl/>
              <w:jc w:val="center"/>
              <w:rPr>
                <w:rFonts w:cs="ＭＳ Ｐゴシック"/>
                <w:kern w:val="0"/>
                <w:szCs w:val="24"/>
              </w:rPr>
            </w:pPr>
            <w:r w:rsidRPr="00042821">
              <w:rPr>
                <w:rFonts w:cs="ＭＳ Ｐゴシック" w:hint="eastAsia"/>
                <w:kern w:val="0"/>
                <w:szCs w:val="24"/>
              </w:rPr>
              <w:t>支店名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AFCFA" w14:textId="77777777" w:rsidR="00437B7A" w:rsidRPr="00042821" w:rsidRDefault="00437B7A" w:rsidP="00437B7A">
            <w:pPr>
              <w:widowControl/>
              <w:jc w:val="left"/>
              <w:rPr>
                <w:rFonts w:cs="ＭＳ Ｐゴシック"/>
                <w:kern w:val="0"/>
                <w:sz w:val="22"/>
              </w:rPr>
            </w:pPr>
            <w:r w:rsidRPr="00042821">
              <w:rPr>
                <w:rFonts w:cs="ＭＳ Ｐゴシック" w:hint="eastAsia"/>
                <w:kern w:val="0"/>
                <w:sz w:val="22"/>
              </w:rPr>
              <w:t xml:space="preserve">　　　　　　　　　　　　本　　店</w:t>
            </w:r>
          </w:p>
          <w:p w14:paraId="14F7D3F8" w14:textId="77777777" w:rsidR="00437B7A" w:rsidRPr="00042821" w:rsidRDefault="00437B7A" w:rsidP="00437B7A">
            <w:pPr>
              <w:widowControl/>
              <w:jc w:val="left"/>
              <w:rPr>
                <w:rFonts w:cs="ＭＳ Ｐゴシック"/>
                <w:kern w:val="0"/>
                <w:sz w:val="22"/>
              </w:rPr>
            </w:pPr>
            <w:r w:rsidRPr="00042821">
              <w:rPr>
                <w:rFonts w:cs="ＭＳ Ｐゴシック" w:hint="eastAsia"/>
                <w:kern w:val="0"/>
                <w:sz w:val="22"/>
              </w:rPr>
              <w:t xml:space="preserve">　　　　　　　　　　　　支　　店</w:t>
            </w:r>
          </w:p>
          <w:p w14:paraId="028BA012" w14:textId="77777777" w:rsidR="00437B7A" w:rsidRPr="00042821" w:rsidRDefault="00437B7A" w:rsidP="00437B7A">
            <w:pPr>
              <w:widowControl/>
              <w:jc w:val="left"/>
              <w:rPr>
                <w:rFonts w:cs="ＭＳ Ｐゴシック"/>
                <w:kern w:val="0"/>
                <w:sz w:val="22"/>
              </w:rPr>
            </w:pPr>
            <w:r w:rsidRPr="00042821">
              <w:rPr>
                <w:rFonts w:cs="ＭＳ Ｐゴシック" w:hint="eastAsia"/>
                <w:kern w:val="0"/>
                <w:sz w:val="22"/>
              </w:rPr>
              <w:t xml:space="preserve">　　　　　　　　　　　　出 張 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89740" w14:textId="77777777" w:rsidR="00437B7A" w:rsidRPr="00042821" w:rsidRDefault="00437B7A" w:rsidP="00437B7A">
            <w:pPr>
              <w:widowControl/>
              <w:jc w:val="center"/>
              <w:rPr>
                <w:rFonts w:cs="ＭＳ Ｐゴシック"/>
                <w:kern w:val="0"/>
                <w:szCs w:val="24"/>
              </w:rPr>
            </w:pPr>
            <w:r w:rsidRPr="00042821">
              <w:rPr>
                <w:rFonts w:cs="ＭＳ Ｐゴシック" w:hint="eastAsia"/>
                <w:kern w:val="0"/>
                <w:szCs w:val="24"/>
              </w:rPr>
              <w:t>支店</w:t>
            </w:r>
          </w:p>
          <w:p w14:paraId="301F3B62" w14:textId="77777777" w:rsidR="00437B7A" w:rsidRPr="00042821" w:rsidRDefault="00437B7A" w:rsidP="00437B7A">
            <w:pPr>
              <w:widowControl/>
              <w:jc w:val="center"/>
              <w:rPr>
                <w:rFonts w:cs="ＭＳ Ｐゴシック"/>
                <w:kern w:val="0"/>
                <w:szCs w:val="24"/>
              </w:rPr>
            </w:pPr>
            <w:r w:rsidRPr="00042821">
              <w:rPr>
                <w:rFonts w:cs="ＭＳ Ｐゴシック" w:hint="eastAsia"/>
                <w:kern w:val="0"/>
                <w:szCs w:val="24"/>
              </w:rPr>
              <w:t>コード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35F3DF" w14:textId="77777777" w:rsidR="00437B7A" w:rsidRPr="00042821" w:rsidRDefault="00437B7A" w:rsidP="00437B7A">
            <w:pPr>
              <w:widowControl/>
              <w:jc w:val="left"/>
              <w:rPr>
                <w:rFonts w:cs="ＭＳ Ｐゴシック"/>
                <w:kern w:val="0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D9809C" w14:textId="77777777" w:rsidR="00437B7A" w:rsidRPr="00042821" w:rsidRDefault="00437B7A" w:rsidP="00437B7A">
            <w:pPr>
              <w:widowControl/>
              <w:jc w:val="left"/>
              <w:rPr>
                <w:rFonts w:cs="ＭＳ Ｐゴシック"/>
                <w:kern w:val="0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7CF44" w14:textId="77777777" w:rsidR="00437B7A" w:rsidRPr="00042821" w:rsidRDefault="00437B7A" w:rsidP="00437B7A">
            <w:pPr>
              <w:widowControl/>
              <w:jc w:val="left"/>
              <w:rPr>
                <w:rFonts w:cs="ＭＳ Ｐゴシック"/>
                <w:kern w:val="0"/>
                <w:sz w:val="22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474170" w14:textId="77777777" w:rsidR="00437B7A" w:rsidRPr="00042821" w:rsidRDefault="00437B7A" w:rsidP="00437B7A">
            <w:pPr>
              <w:widowControl/>
              <w:jc w:val="left"/>
              <w:rPr>
                <w:rFonts w:cs="ＭＳ Ｐゴシック"/>
                <w:kern w:val="0"/>
                <w:sz w:val="22"/>
              </w:rPr>
            </w:pPr>
          </w:p>
        </w:tc>
      </w:tr>
      <w:tr w:rsidR="00437B7A" w:rsidRPr="00042821" w14:paraId="6D97F59F" w14:textId="77777777" w:rsidTr="00437B7A">
        <w:trPr>
          <w:trHeight w:val="1077"/>
          <w:jc w:val="center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60053" w14:textId="77777777" w:rsidR="00437B7A" w:rsidRPr="00042821" w:rsidRDefault="00437B7A" w:rsidP="00437B7A">
            <w:pPr>
              <w:widowControl/>
              <w:jc w:val="left"/>
              <w:rPr>
                <w:rFonts w:cs="ＭＳ Ｐゴシック"/>
                <w:kern w:val="0"/>
                <w:szCs w:val="24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751DB" w14:textId="77777777" w:rsidR="00437B7A" w:rsidRPr="00042821" w:rsidRDefault="00437B7A" w:rsidP="00437B7A">
            <w:pPr>
              <w:widowControl/>
              <w:jc w:val="center"/>
              <w:rPr>
                <w:rFonts w:cs="ＭＳ Ｐゴシック"/>
                <w:kern w:val="0"/>
                <w:szCs w:val="24"/>
              </w:rPr>
            </w:pPr>
            <w:r w:rsidRPr="00042821">
              <w:rPr>
                <w:rFonts w:cs="ＭＳ Ｐゴシック" w:hint="eastAsia"/>
                <w:kern w:val="0"/>
                <w:szCs w:val="24"/>
              </w:rPr>
              <w:t>預金種別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C395E" w14:textId="77777777" w:rsidR="00437B7A" w:rsidRPr="00042821" w:rsidRDefault="00437B7A" w:rsidP="00437B7A">
            <w:pPr>
              <w:widowControl/>
              <w:jc w:val="center"/>
              <w:rPr>
                <w:rFonts w:cs="ＭＳ Ｐゴシック"/>
                <w:kern w:val="0"/>
              </w:rPr>
            </w:pPr>
            <w:r w:rsidRPr="00042821">
              <w:rPr>
                <w:rFonts w:cs="ＭＳ Ｐゴシック" w:hint="eastAsia"/>
                <w:kern w:val="0"/>
              </w:rPr>
              <w:t>普通・当座・その他（　　　　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199D3" w14:textId="77777777" w:rsidR="00437B7A" w:rsidRPr="00042821" w:rsidRDefault="00437B7A" w:rsidP="00437B7A">
            <w:pPr>
              <w:widowControl/>
              <w:jc w:val="center"/>
              <w:rPr>
                <w:rFonts w:cs="ＭＳ Ｐゴシック"/>
                <w:kern w:val="0"/>
                <w:szCs w:val="24"/>
              </w:rPr>
            </w:pPr>
            <w:r w:rsidRPr="00042821">
              <w:rPr>
                <w:rFonts w:cs="ＭＳ Ｐゴシック" w:hint="eastAsia"/>
                <w:kern w:val="0"/>
                <w:szCs w:val="24"/>
              </w:rPr>
              <w:t>口座番号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83702DA" w14:textId="77777777" w:rsidR="00437B7A" w:rsidRPr="00042821" w:rsidRDefault="00437B7A" w:rsidP="00437B7A">
            <w:pPr>
              <w:widowControl/>
              <w:jc w:val="left"/>
              <w:rPr>
                <w:rFonts w:cs="ＭＳ Ｐゴシック"/>
                <w:kern w:val="0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753ED0" w14:textId="77777777" w:rsidR="00437B7A" w:rsidRPr="00042821" w:rsidRDefault="00437B7A" w:rsidP="00437B7A">
            <w:pPr>
              <w:widowControl/>
              <w:jc w:val="left"/>
              <w:rPr>
                <w:rFonts w:cs="ＭＳ Ｐゴシック"/>
                <w:kern w:val="0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F76E55" w14:textId="77777777" w:rsidR="00437B7A" w:rsidRPr="00042821" w:rsidRDefault="00437B7A" w:rsidP="00437B7A">
            <w:pPr>
              <w:widowControl/>
              <w:jc w:val="left"/>
              <w:rPr>
                <w:rFonts w:cs="ＭＳ Ｐゴシック"/>
                <w:kern w:val="0"/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507244" w14:textId="77777777" w:rsidR="00437B7A" w:rsidRPr="00042821" w:rsidRDefault="00437B7A" w:rsidP="00437B7A">
            <w:pPr>
              <w:widowControl/>
              <w:jc w:val="left"/>
              <w:rPr>
                <w:rFonts w:cs="ＭＳ Ｐゴシック"/>
                <w:kern w:val="0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3C99AB" w14:textId="77777777" w:rsidR="00437B7A" w:rsidRPr="00042821" w:rsidRDefault="00437B7A" w:rsidP="00437B7A">
            <w:pPr>
              <w:widowControl/>
              <w:jc w:val="left"/>
              <w:rPr>
                <w:rFonts w:cs="ＭＳ Ｐゴシック"/>
                <w:kern w:val="0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E01A33" w14:textId="77777777" w:rsidR="00437B7A" w:rsidRPr="00042821" w:rsidRDefault="00437B7A" w:rsidP="00437B7A">
            <w:pPr>
              <w:widowControl/>
              <w:jc w:val="left"/>
              <w:rPr>
                <w:rFonts w:cs="ＭＳ Ｐゴシック"/>
                <w:kern w:val="0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9F1A4" w14:textId="77777777" w:rsidR="00437B7A" w:rsidRPr="00042821" w:rsidRDefault="00437B7A" w:rsidP="00437B7A">
            <w:pPr>
              <w:widowControl/>
              <w:jc w:val="left"/>
              <w:rPr>
                <w:rFonts w:cs="ＭＳ Ｐゴシック"/>
                <w:kern w:val="0"/>
                <w:sz w:val="22"/>
              </w:rPr>
            </w:pPr>
          </w:p>
        </w:tc>
      </w:tr>
      <w:tr w:rsidR="00437B7A" w:rsidRPr="00042821" w14:paraId="7E62A929" w14:textId="77777777" w:rsidTr="00437B7A">
        <w:trPr>
          <w:trHeight w:val="404"/>
          <w:jc w:val="center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6B4D1" w14:textId="77777777" w:rsidR="00437B7A" w:rsidRPr="00042821" w:rsidRDefault="00437B7A" w:rsidP="00437B7A">
            <w:pPr>
              <w:widowControl/>
              <w:jc w:val="left"/>
              <w:rPr>
                <w:rFonts w:cs="ＭＳ Ｐゴシック"/>
                <w:kern w:val="0"/>
                <w:szCs w:val="24"/>
              </w:rPr>
            </w:pPr>
          </w:p>
        </w:tc>
        <w:tc>
          <w:tcPr>
            <w:tcW w:w="129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3B108" w14:textId="77777777" w:rsidR="00437B7A" w:rsidRPr="00042821" w:rsidRDefault="00437B7A" w:rsidP="00437B7A">
            <w:pPr>
              <w:widowControl/>
              <w:jc w:val="center"/>
              <w:rPr>
                <w:rFonts w:cs="ＭＳ Ｐゴシック"/>
                <w:kern w:val="0"/>
                <w:szCs w:val="24"/>
              </w:rPr>
            </w:pPr>
            <w:r w:rsidRPr="00042821">
              <w:rPr>
                <w:rFonts w:cs="ＭＳ Ｐゴシック" w:hint="eastAsia"/>
                <w:kern w:val="0"/>
                <w:szCs w:val="24"/>
              </w:rPr>
              <w:t>フリガナ</w:t>
            </w:r>
          </w:p>
        </w:tc>
        <w:tc>
          <w:tcPr>
            <w:tcW w:w="7796" w:type="dxa"/>
            <w:gridSpan w:val="9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EB6A87" w14:textId="77777777" w:rsidR="00437B7A" w:rsidRPr="00042821" w:rsidRDefault="00437B7A" w:rsidP="00437B7A">
            <w:pPr>
              <w:widowControl/>
              <w:rPr>
                <w:rFonts w:cs="ＭＳ Ｐゴシック"/>
                <w:kern w:val="0"/>
                <w:sz w:val="22"/>
              </w:rPr>
            </w:pPr>
          </w:p>
        </w:tc>
      </w:tr>
      <w:tr w:rsidR="00437B7A" w:rsidRPr="00042821" w14:paraId="24A0852C" w14:textId="77777777" w:rsidTr="00437B7A">
        <w:trPr>
          <w:trHeight w:val="708"/>
          <w:jc w:val="center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08E38" w14:textId="77777777" w:rsidR="00437B7A" w:rsidRPr="00042821" w:rsidRDefault="00437B7A" w:rsidP="00437B7A">
            <w:pPr>
              <w:widowControl/>
              <w:jc w:val="left"/>
              <w:rPr>
                <w:rFonts w:cs="ＭＳ Ｐゴシック"/>
                <w:kern w:val="0"/>
                <w:szCs w:val="24"/>
              </w:rPr>
            </w:pPr>
          </w:p>
        </w:tc>
        <w:tc>
          <w:tcPr>
            <w:tcW w:w="129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CCBCA" w14:textId="77777777" w:rsidR="00437B7A" w:rsidRPr="00042821" w:rsidRDefault="00437B7A" w:rsidP="00437B7A">
            <w:pPr>
              <w:widowControl/>
              <w:jc w:val="center"/>
              <w:rPr>
                <w:rFonts w:cs="ＭＳ Ｐゴシック"/>
                <w:kern w:val="0"/>
                <w:szCs w:val="24"/>
              </w:rPr>
            </w:pPr>
            <w:r w:rsidRPr="00042821">
              <w:rPr>
                <w:rFonts w:cs="ＭＳ Ｐゴシック" w:hint="eastAsia"/>
                <w:kern w:val="0"/>
                <w:sz w:val="22"/>
                <w:szCs w:val="24"/>
              </w:rPr>
              <w:t>口座名義人</w:t>
            </w:r>
          </w:p>
        </w:tc>
        <w:tc>
          <w:tcPr>
            <w:tcW w:w="7796" w:type="dxa"/>
            <w:gridSpan w:val="9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02EF3A" w14:textId="77777777" w:rsidR="00437B7A" w:rsidRPr="00042821" w:rsidRDefault="00437B7A" w:rsidP="00437B7A">
            <w:pPr>
              <w:widowControl/>
              <w:rPr>
                <w:rFonts w:cs="ＭＳ Ｐゴシック"/>
                <w:kern w:val="0"/>
                <w:sz w:val="22"/>
              </w:rPr>
            </w:pPr>
          </w:p>
        </w:tc>
      </w:tr>
    </w:tbl>
    <w:p w14:paraId="3D21C1A0" w14:textId="77777777" w:rsidR="00437B7A" w:rsidRPr="00042821" w:rsidRDefault="00437B7A" w:rsidP="00437B7A">
      <w:pPr>
        <w:ind w:firstLineChars="100" w:firstLine="211"/>
        <w:rPr>
          <w:rFonts w:cstheme="minorBidi"/>
          <w:sz w:val="22"/>
          <w:szCs w:val="21"/>
        </w:rPr>
      </w:pPr>
      <w:r w:rsidRPr="00042821">
        <w:rPr>
          <w:rFonts w:cstheme="minorBidi" w:hint="eastAsia"/>
          <w:sz w:val="22"/>
          <w:szCs w:val="21"/>
        </w:rPr>
        <w:t>三菱ＵＦＪ銀行（大府市指定金融機関）の口座をお持ちの場合は、振込先に三菱ＵＦＪ銀行の口座を指定してくださるようご協力をお願いします。</w:t>
      </w:r>
    </w:p>
    <w:p w14:paraId="530DEC64" w14:textId="77777777" w:rsidR="00437B7A" w:rsidRPr="00042821" w:rsidRDefault="00437B7A" w:rsidP="00437B7A">
      <w:pPr>
        <w:rPr>
          <w:rFonts w:cstheme="minorBidi"/>
          <w:sz w:val="22"/>
          <w:szCs w:val="21"/>
        </w:rPr>
      </w:pPr>
    </w:p>
    <w:p w14:paraId="5832AD4A" w14:textId="77777777" w:rsidR="00C83DF3" w:rsidRPr="00042821" w:rsidRDefault="00437B7A" w:rsidP="00437B7A">
      <w:pPr>
        <w:rPr>
          <w:rFonts w:cs="Times New Roman"/>
          <w:sz w:val="2"/>
          <w:szCs w:val="24"/>
        </w:rPr>
      </w:pPr>
      <w:r w:rsidRPr="00042821">
        <w:rPr>
          <w:rFonts w:cstheme="minorBidi" w:hint="eastAsia"/>
          <w:sz w:val="22"/>
          <w:szCs w:val="21"/>
        </w:rPr>
        <w:t>添付書類：振込先の口座通帳の表紙等の写し（金融機関名、口座番号及び名義人がわかるもの）</w:t>
      </w:r>
    </w:p>
    <w:sectPr w:rsidR="00C83DF3" w:rsidRPr="00042821" w:rsidSect="00437B7A">
      <w:pgSz w:w="11906" w:h="16838" w:code="9"/>
      <w:pgMar w:top="1440" w:right="1077" w:bottom="1134" w:left="1077" w:header="720" w:footer="720" w:gutter="0"/>
      <w:cols w:space="425"/>
      <w:titlePg/>
      <w:docGrid w:type="linesAndChars" w:linePitch="361" w:charSpace="-17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34F65C" w14:textId="77777777" w:rsidR="00F23449" w:rsidRDefault="00F23449" w:rsidP="00C219F7">
      <w:r>
        <w:separator/>
      </w:r>
    </w:p>
  </w:endnote>
  <w:endnote w:type="continuationSeparator" w:id="0">
    <w:p w14:paraId="0A7CEC49" w14:textId="77777777" w:rsidR="00F23449" w:rsidRDefault="00F23449" w:rsidP="00C21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19CC0E" w14:textId="77777777" w:rsidR="00F23449" w:rsidRDefault="00F23449" w:rsidP="00C219F7">
      <w:r>
        <w:separator/>
      </w:r>
    </w:p>
  </w:footnote>
  <w:footnote w:type="continuationSeparator" w:id="0">
    <w:p w14:paraId="3CBD7C61" w14:textId="77777777" w:rsidR="00F23449" w:rsidRDefault="00F23449" w:rsidP="00C219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631FFAB4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図 971593780" o:spid="_x0000_i1025" type="#_x0000_t75" style="width:44.25pt;height:20.25pt;visibility:visible;mso-wrap-style:square">
            <v:imagedata r:id="rId1" o:title=""/>
          </v:shape>
        </w:pict>
      </mc:Choice>
      <mc:Fallback>
        <w:drawing>
          <wp:inline distT="0" distB="0" distL="0" distR="0" wp14:anchorId="2535D317">
            <wp:extent cx="561975" cy="257175"/>
            <wp:effectExtent l="0" t="0" r="0" b="0"/>
            <wp:docPr id="971593780" name="図 971593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22CB6F9A"/>
    <w:multiLevelType w:val="hybridMultilevel"/>
    <w:tmpl w:val="5AB42932"/>
    <w:lvl w:ilvl="0" w:tplc="4A66B236">
      <w:start w:val="1"/>
      <w:numFmt w:val="decimalFullWidth"/>
      <w:lvlText w:val="（%1）"/>
      <w:lvlJc w:val="left"/>
      <w:pPr>
        <w:ind w:left="980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num w:numId="1" w16cid:durableId="1532692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3"/>
  <w:embedSystemFonts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31"/>
  <w:drawingGridVerticalSpacing w:val="361"/>
  <w:displayHorizontalDrawingGridEvery w:val="0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1E1A"/>
    <w:rsid w:val="000107EA"/>
    <w:rsid w:val="00012DE7"/>
    <w:rsid w:val="000134C6"/>
    <w:rsid w:val="00027643"/>
    <w:rsid w:val="00027CCE"/>
    <w:rsid w:val="00042821"/>
    <w:rsid w:val="00046BF3"/>
    <w:rsid w:val="00060303"/>
    <w:rsid w:val="00066C6A"/>
    <w:rsid w:val="000C3554"/>
    <w:rsid w:val="00100A46"/>
    <w:rsid w:val="00113322"/>
    <w:rsid w:val="00126D4D"/>
    <w:rsid w:val="001471D0"/>
    <w:rsid w:val="0015160A"/>
    <w:rsid w:val="00170F19"/>
    <w:rsid w:val="001A7BF8"/>
    <w:rsid w:val="001C3CC7"/>
    <w:rsid w:val="001C5E8D"/>
    <w:rsid w:val="001E28DE"/>
    <w:rsid w:val="001E459B"/>
    <w:rsid w:val="001F2B56"/>
    <w:rsid w:val="001F3241"/>
    <w:rsid w:val="002040F7"/>
    <w:rsid w:val="0020520D"/>
    <w:rsid w:val="00205D2C"/>
    <w:rsid w:val="00206F04"/>
    <w:rsid w:val="00217A2E"/>
    <w:rsid w:val="002309FE"/>
    <w:rsid w:val="00253506"/>
    <w:rsid w:val="00277A8B"/>
    <w:rsid w:val="002A3143"/>
    <w:rsid w:val="002A5CDE"/>
    <w:rsid w:val="002A6CC1"/>
    <w:rsid w:val="002A6FC4"/>
    <w:rsid w:val="002C101D"/>
    <w:rsid w:val="002D344E"/>
    <w:rsid w:val="002D639C"/>
    <w:rsid w:val="002D687D"/>
    <w:rsid w:val="002D7D3C"/>
    <w:rsid w:val="002E1894"/>
    <w:rsid w:val="002F7F85"/>
    <w:rsid w:val="003334D9"/>
    <w:rsid w:val="00343026"/>
    <w:rsid w:val="00394B05"/>
    <w:rsid w:val="003961B1"/>
    <w:rsid w:val="003D0624"/>
    <w:rsid w:val="003D3AF2"/>
    <w:rsid w:val="0041439E"/>
    <w:rsid w:val="00430681"/>
    <w:rsid w:val="00437B7A"/>
    <w:rsid w:val="00443DDA"/>
    <w:rsid w:val="004653C6"/>
    <w:rsid w:val="004850BB"/>
    <w:rsid w:val="004A219E"/>
    <w:rsid w:val="004B4737"/>
    <w:rsid w:val="004C5B4C"/>
    <w:rsid w:val="004D758E"/>
    <w:rsid w:val="004F285E"/>
    <w:rsid w:val="00507D5C"/>
    <w:rsid w:val="00510825"/>
    <w:rsid w:val="00512E5E"/>
    <w:rsid w:val="005233DE"/>
    <w:rsid w:val="005265A0"/>
    <w:rsid w:val="00527257"/>
    <w:rsid w:val="0054032C"/>
    <w:rsid w:val="005436E0"/>
    <w:rsid w:val="00590987"/>
    <w:rsid w:val="005A2E81"/>
    <w:rsid w:val="005B3BCE"/>
    <w:rsid w:val="005C4CC1"/>
    <w:rsid w:val="005D2CB5"/>
    <w:rsid w:val="005D72FD"/>
    <w:rsid w:val="005E0E34"/>
    <w:rsid w:val="005E7A51"/>
    <w:rsid w:val="005F3B9C"/>
    <w:rsid w:val="005F4C61"/>
    <w:rsid w:val="005F6D6B"/>
    <w:rsid w:val="00606B9F"/>
    <w:rsid w:val="00622B9E"/>
    <w:rsid w:val="00634324"/>
    <w:rsid w:val="00634804"/>
    <w:rsid w:val="00643FC3"/>
    <w:rsid w:val="00650E1F"/>
    <w:rsid w:val="0066410C"/>
    <w:rsid w:val="00670925"/>
    <w:rsid w:val="0067325A"/>
    <w:rsid w:val="00692EA4"/>
    <w:rsid w:val="0069431C"/>
    <w:rsid w:val="0069493B"/>
    <w:rsid w:val="006B0C62"/>
    <w:rsid w:val="006B0F74"/>
    <w:rsid w:val="006B370A"/>
    <w:rsid w:val="006B6473"/>
    <w:rsid w:val="006D39E9"/>
    <w:rsid w:val="006D3AE3"/>
    <w:rsid w:val="006D68E8"/>
    <w:rsid w:val="006D794A"/>
    <w:rsid w:val="006D7D6A"/>
    <w:rsid w:val="006E1108"/>
    <w:rsid w:val="006E65F3"/>
    <w:rsid w:val="0071436A"/>
    <w:rsid w:val="00732858"/>
    <w:rsid w:val="0077350F"/>
    <w:rsid w:val="00775A85"/>
    <w:rsid w:val="007812D3"/>
    <w:rsid w:val="007872B2"/>
    <w:rsid w:val="00793172"/>
    <w:rsid w:val="007936F8"/>
    <w:rsid w:val="0079540F"/>
    <w:rsid w:val="00795827"/>
    <w:rsid w:val="007C47D3"/>
    <w:rsid w:val="007C62EE"/>
    <w:rsid w:val="007E0A37"/>
    <w:rsid w:val="008062DB"/>
    <w:rsid w:val="00811612"/>
    <w:rsid w:val="00816A3E"/>
    <w:rsid w:val="008216DD"/>
    <w:rsid w:val="00831F16"/>
    <w:rsid w:val="0087694F"/>
    <w:rsid w:val="008773CC"/>
    <w:rsid w:val="008776EF"/>
    <w:rsid w:val="008C263F"/>
    <w:rsid w:val="008D1912"/>
    <w:rsid w:val="008E3D22"/>
    <w:rsid w:val="008E5F6D"/>
    <w:rsid w:val="009464AD"/>
    <w:rsid w:val="00962945"/>
    <w:rsid w:val="00980834"/>
    <w:rsid w:val="0098448D"/>
    <w:rsid w:val="00994485"/>
    <w:rsid w:val="009D2263"/>
    <w:rsid w:val="009D35C4"/>
    <w:rsid w:val="009F06AC"/>
    <w:rsid w:val="009F3435"/>
    <w:rsid w:val="009F613C"/>
    <w:rsid w:val="00A10F75"/>
    <w:rsid w:val="00A12493"/>
    <w:rsid w:val="00A3725E"/>
    <w:rsid w:val="00A42FF7"/>
    <w:rsid w:val="00A51488"/>
    <w:rsid w:val="00A60BFE"/>
    <w:rsid w:val="00A91D8A"/>
    <w:rsid w:val="00A9337F"/>
    <w:rsid w:val="00A96601"/>
    <w:rsid w:val="00A97B30"/>
    <w:rsid w:val="00AA67FB"/>
    <w:rsid w:val="00AB7828"/>
    <w:rsid w:val="00AD3751"/>
    <w:rsid w:val="00AF677B"/>
    <w:rsid w:val="00B00A48"/>
    <w:rsid w:val="00B02428"/>
    <w:rsid w:val="00B14DF5"/>
    <w:rsid w:val="00B16A70"/>
    <w:rsid w:val="00B24761"/>
    <w:rsid w:val="00B26CF1"/>
    <w:rsid w:val="00B3042B"/>
    <w:rsid w:val="00B34622"/>
    <w:rsid w:val="00B56881"/>
    <w:rsid w:val="00B625B2"/>
    <w:rsid w:val="00B6602C"/>
    <w:rsid w:val="00B74007"/>
    <w:rsid w:val="00B764EB"/>
    <w:rsid w:val="00B80D20"/>
    <w:rsid w:val="00BC5BE3"/>
    <w:rsid w:val="00BC6F2D"/>
    <w:rsid w:val="00BC7FCB"/>
    <w:rsid w:val="00BD523E"/>
    <w:rsid w:val="00BE2ACA"/>
    <w:rsid w:val="00BE3EA1"/>
    <w:rsid w:val="00C00B42"/>
    <w:rsid w:val="00C12141"/>
    <w:rsid w:val="00C219F7"/>
    <w:rsid w:val="00C273DF"/>
    <w:rsid w:val="00C41678"/>
    <w:rsid w:val="00C4217F"/>
    <w:rsid w:val="00C50994"/>
    <w:rsid w:val="00C52DC3"/>
    <w:rsid w:val="00C628A2"/>
    <w:rsid w:val="00C7245C"/>
    <w:rsid w:val="00C738C1"/>
    <w:rsid w:val="00C83DF3"/>
    <w:rsid w:val="00C903C5"/>
    <w:rsid w:val="00CA01F1"/>
    <w:rsid w:val="00CB4B6E"/>
    <w:rsid w:val="00CC0A15"/>
    <w:rsid w:val="00CD55BF"/>
    <w:rsid w:val="00CF5788"/>
    <w:rsid w:val="00D0068F"/>
    <w:rsid w:val="00D06967"/>
    <w:rsid w:val="00D1445D"/>
    <w:rsid w:val="00D203C9"/>
    <w:rsid w:val="00D31018"/>
    <w:rsid w:val="00D42168"/>
    <w:rsid w:val="00D4420F"/>
    <w:rsid w:val="00D4516B"/>
    <w:rsid w:val="00D50E13"/>
    <w:rsid w:val="00D56666"/>
    <w:rsid w:val="00D90343"/>
    <w:rsid w:val="00D92335"/>
    <w:rsid w:val="00D9370B"/>
    <w:rsid w:val="00DB35A6"/>
    <w:rsid w:val="00DC07A0"/>
    <w:rsid w:val="00DC1815"/>
    <w:rsid w:val="00DD6D0E"/>
    <w:rsid w:val="00DE1C1E"/>
    <w:rsid w:val="00DE350F"/>
    <w:rsid w:val="00DE4FB0"/>
    <w:rsid w:val="00DF0A95"/>
    <w:rsid w:val="00E02C98"/>
    <w:rsid w:val="00E16289"/>
    <w:rsid w:val="00E21E1A"/>
    <w:rsid w:val="00E54F63"/>
    <w:rsid w:val="00E65346"/>
    <w:rsid w:val="00E92DD2"/>
    <w:rsid w:val="00EC1514"/>
    <w:rsid w:val="00EC2995"/>
    <w:rsid w:val="00EC606A"/>
    <w:rsid w:val="00EC698A"/>
    <w:rsid w:val="00ED6B48"/>
    <w:rsid w:val="00EE26AD"/>
    <w:rsid w:val="00EE3E0E"/>
    <w:rsid w:val="00EE5126"/>
    <w:rsid w:val="00EE6925"/>
    <w:rsid w:val="00EF37DE"/>
    <w:rsid w:val="00F043D8"/>
    <w:rsid w:val="00F12299"/>
    <w:rsid w:val="00F17D66"/>
    <w:rsid w:val="00F21366"/>
    <w:rsid w:val="00F23449"/>
    <w:rsid w:val="00F3288D"/>
    <w:rsid w:val="00F4258B"/>
    <w:rsid w:val="00F579A5"/>
    <w:rsid w:val="00F739AC"/>
    <w:rsid w:val="00F86BAD"/>
    <w:rsid w:val="00F87254"/>
    <w:rsid w:val="00F904E7"/>
    <w:rsid w:val="00FA13FA"/>
    <w:rsid w:val="00FA5B4C"/>
    <w:rsid w:val="00FE4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DFE42EB"/>
  <w14:defaultImageDpi w14:val="0"/>
  <w15:docId w15:val="{6AA0C80D-FAA9-4D2A-AD71-6AEEB8DE8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7F85"/>
    <w:pPr>
      <w:widowControl w:val="0"/>
      <w:jc w:val="both"/>
    </w:pPr>
    <w:rPr>
      <w:rFonts w:ascii="ＭＳ 明朝" w:hAnsi="ＭＳ 明朝" w:cs="Century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uiPriority w:val="99"/>
    <w:pPr>
      <w:widowControl w:val="0"/>
      <w:wordWrap w:val="0"/>
      <w:autoSpaceDE w:val="0"/>
      <w:autoSpaceDN w:val="0"/>
      <w:adjustRightInd w:val="0"/>
      <w:spacing w:line="476" w:lineRule="exact"/>
      <w:jc w:val="both"/>
    </w:pPr>
    <w:rPr>
      <w:rFonts w:ascii="ＭＳ 明朝" w:cs="ＭＳ 明朝"/>
      <w:spacing w:val="27"/>
    </w:rPr>
  </w:style>
  <w:style w:type="paragraph" w:styleId="2">
    <w:name w:val="Body Text 2"/>
    <w:basedOn w:val="a"/>
    <w:link w:val="20"/>
    <w:uiPriority w:val="99"/>
    <w:pPr>
      <w:ind w:left="245" w:hanging="245"/>
    </w:pPr>
    <w:rPr>
      <w:rFonts w:cs="ＭＳ 明朝"/>
    </w:rPr>
  </w:style>
  <w:style w:type="character" w:customStyle="1" w:styleId="20">
    <w:name w:val="本文 2 (文字)"/>
    <w:link w:val="2"/>
    <w:uiPriority w:val="99"/>
    <w:semiHidden/>
    <w:locked/>
    <w:rPr>
      <w:rFonts w:cs="Century"/>
      <w:sz w:val="22"/>
    </w:rPr>
  </w:style>
  <w:style w:type="paragraph" w:styleId="a4">
    <w:name w:val="Balloon Text"/>
    <w:basedOn w:val="a"/>
    <w:link w:val="a5"/>
    <w:uiPriority w:val="99"/>
    <w:semiHidden/>
    <w:rsid w:val="00A91D8A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link w:val="a4"/>
    <w:uiPriority w:val="99"/>
    <w:semiHidden/>
    <w:locked/>
    <w:rsid w:val="00A91D8A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903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903C5"/>
    <w:rPr>
      <w:rFonts w:cs="Century"/>
      <w:kern w:val="2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C903C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903C5"/>
    <w:rPr>
      <w:rFonts w:cs="Century"/>
      <w:kern w:val="2"/>
      <w:sz w:val="22"/>
      <w:szCs w:val="22"/>
    </w:rPr>
  </w:style>
  <w:style w:type="paragraph" w:styleId="aa">
    <w:name w:val="Closing"/>
    <w:basedOn w:val="a"/>
    <w:link w:val="ab"/>
    <w:rsid w:val="00C00B42"/>
    <w:pPr>
      <w:jc w:val="right"/>
    </w:pPr>
    <w:rPr>
      <w:rFonts w:cs="Times New Roman"/>
    </w:rPr>
  </w:style>
  <w:style w:type="character" w:customStyle="1" w:styleId="ab">
    <w:name w:val="結語 (文字)"/>
    <w:link w:val="aa"/>
    <w:rsid w:val="00C00B42"/>
    <w:rPr>
      <w:rFonts w:ascii="ＭＳ 明朝"/>
      <w:kern w:val="2"/>
      <w:sz w:val="22"/>
      <w:szCs w:val="22"/>
    </w:rPr>
  </w:style>
  <w:style w:type="table" w:styleId="ac">
    <w:name w:val="Table Grid"/>
    <w:basedOn w:val="a1"/>
    <w:uiPriority w:val="59"/>
    <w:rsid w:val="00F87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8E5F6D"/>
    <w:pPr>
      <w:ind w:leftChars="400" w:left="840"/>
    </w:pPr>
  </w:style>
  <w:style w:type="character" w:customStyle="1" w:styleId="disp01">
    <w:name w:val="disp01"/>
    <w:rsid w:val="00A96601"/>
    <w:rPr>
      <w:color w:val="000000"/>
      <w:bdr w:val="single" w:sz="6" w:space="0" w:color="666666" w:frame="1"/>
      <w:shd w:val="clear" w:color="auto" w:fill="FFFFFF"/>
    </w:rPr>
  </w:style>
  <w:style w:type="paragraph" w:styleId="ae">
    <w:name w:val="Body Text Indent"/>
    <w:basedOn w:val="a"/>
    <w:link w:val="af"/>
    <w:uiPriority w:val="99"/>
    <w:semiHidden/>
    <w:unhideWhenUsed/>
    <w:rsid w:val="00A96601"/>
    <w:pPr>
      <w:ind w:leftChars="400" w:left="851"/>
    </w:pPr>
    <w:rPr>
      <w:rFonts w:ascii="Century" w:hAnsi="Century"/>
      <w:sz w:val="22"/>
    </w:rPr>
  </w:style>
  <w:style w:type="character" w:customStyle="1" w:styleId="af">
    <w:name w:val="本文インデント (文字)"/>
    <w:basedOn w:val="a0"/>
    <w:link w:val="ae"/>
    <w:uiPriority w:val="99"/>
    <w:semiHidden/>
    <w:rsid w:val="00A96601"/>
    <w:rPr>
      <w:rFonts w:cs="Century"/>
      <w:kern w:val="2"/>
      <w:sz w:val="22"/>
      <w:szCs w:val="22"/>
    </w:rPr>
  </w:style>
  <w:style w:type="paragraph" w:styleId="af0">
    <w:name w:val="Note Heading"/>
    <w:basedOn w:val="a"/>
    <w:next w:val="a"/>
    <w:link w:val="af1"/>
    <w:semiHidden/>
    <w:rsid w:val="00A96601"/>
    <w:pPr>
      <w:jc w:val="center"/>
    </w:pPr>
    <w:rPr>
      <w:rFonts w:ascii="HG丸ｺﾞｼｯｸM-PRO" w:eastAsia="HG丸ｺﾞｼｯｸM-PRO" w:hAnsi="Times New Roman" w:cs="Times New Roman"/>
      <w:color w:val="000000"/>
      <w:kern w:val="0"/>
      <w:sz w:val="20"/>
      <w:szCs w:val="20"/>
    </w:rPr>
  </w:style>
  <w:style w:type="character" w:customStyle="1" w:styleId="af1">
    <w:name w:val="記 (文字)"/>
    <w:basedOn w:val="a0"/>
    <w:link w:val="af0"/>
    <w:semiHidden/>
    <w:rsid w:val="00A96601"/>
    <w:rPr>
      <w:rFonts w:ascii="HG丸ｺﾞｼｯｸM-PRO" w:eastAsia="HG丸ｺﾞｼｯｸM-PRO" w:hAnsi="Times New Roman"/>
      <w:color w:val="000000"/>
    </w:rPr>
  </w:style>
  <w:style w:type="paragraph" w:styleId="Web">
    <w:name w:val="Normal (Web)"/>
    <w:basedOn w:val="a"/>
    <w:semiHidden/>
    <w:rsid w:val="00A96601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C83DF3"/>
    <w:pPr>
      <w:spacing w:line="480" w:lineRule="auto"/>
      <w:ind w:leftChars="400" w:left="851"/>
    </w:pPr>
  </w:style>
  <w:style w:type="character" w:customStyle="1" w:styleId="22">
    <w:name w:val="本文インデント 2 (文字)"/>
    <w:basedOn w:val="a0"/>
    <w:link w:val="21"/>
    <w:uiPriority w:val="99"/>
    <w:semiHidden/>
    <w:rsid w:val="00C83DF3"/>
    <w:rPr>
      <w:rFonts w:ascii="ＭＳ 明朝" w:hAnsi="ＭＳ 明朝" w:cs="Century"/>
      <w:kern w:val="2"/>
      <w:sz w:val="24"/>
      <w:szCs w:val="22"/>
    </w:rPr>
  </w:style>
  <w:style w:type="character" w:styleId="af2">
    <w:name w:val="annotation reference"/>
    <w:basedOn w:val="a0"/>
    <w:uiPriority w:val="99"/>
    <w:semiHidden/>
    <w:unhideWhenUsed/>
    <w:rsid w:val="00C628A2"/>
    <w:rPr>
      <w:sz w:val="18"/>
      <w:szCs w:val="18"/>
    </w:rPr>
  </w:style>
  <w:style w:type="paragraph" w:styleId="af3">
    <w:name w:val="annotation text"/>
    <w:basedOn w:val="a"/>
    <w:link w:val="af4"/>
    <w:unhideWhenUsed/>
    <w:rsid w:val="00C628A2"/>
    <w:pPr>
      <w:jc w:val="left"/>
    </w:pPr>
  </w:style>
  <w:style w:type="character" w:customStyle="1" w:styleId="af4">
    <w:name w:val="コメント文字列 (文字)"/>
    <w:basedOn w:val="a0"/>
    <w:link w:val="af3"/>
    <w:rsid w:val="00C628A2"/>
    <w:rPr>
      <w:rFonts w:ascii="ＭＳ 明朝" w:hAnsi="ＭＳ 明朝" w:cs="Century"/>
      <w:kern w:val="2"/>
      <w:sz w:val="24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628A2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C628A2"/>
    <w:rPr>
      <w:rFonts w:ascii="ＭＳ 明朝" w:hAnsi="ＭＳ 明朝" w:cs="Century"/>
      <w:b/>
      <w:bCs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73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C6ED40D8480BB4B83A089971090F5EA" ma:contentTypeVersion="0" ma:contentTypeDescription="新しいドキュメントを作成します。" ma:contentTypeScope="" ma:versionID="ab46cdd3e71c1113b8fa8ae3c8f411dc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A5580157-54DE-4BCB-A62A-218477C0E6BC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8C0B9B8-75FF-44D9-A98E-E7B51856F4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F76F28-A7BB-4B70-96E9-C5736F7BB7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30AD5F-1418-41E7-B018-BF98C16E50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2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竹内　美登</dc:creator>
  <cp:lastModifiedBy>TBl1252</cp:lastModifiedBy>
  <cp:revision>84</cp:revision>
  <cp:lastPrinted>2022-02-10T01:00:00Z</cp:lastPrinted>
  <dcterms:created xsi:type="dcterms:W3CDTF">2020-07-13T23:33:00Z</dcterms:created>
  <dcterms:modified xsi:type="dcterms:W3CDTF">2025-03-26T08:13:00Z</dcterms:modified>
</cp:coreProperties>
</file>